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53C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53C2C" w:rsidRPr="00153C2C">
        <w:rPr>
          <w:rFonts w:asciiTheme="majorHAnsi" w:hAnsiTheme="majorHAnsi" w:cs="Arial"/>
          <w:b/>
        </w:rPr>
        <w:t>Использование ИКТ в учебном процесс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153C2C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СОШ №12», Перм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оликамск</w:t>
            </w:r>
          </w:p>
        </w:tc>
        <w:tc>
          <w:tcPr>
            <w:tcW w:w="3710" w:type="dxa"/>
          </w:tcPr>
          <w:p w:rsidR="008B1A08" w:rsidRPr="00905210" w:rsidRDefault="00153C2C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Чупрова Дарья Серге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3C2C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3BD1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71DD-4524-43CC-887D-E445117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3T15:59:00Z</dcterms:modified>
</cp:coreProperties>
</file>